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0A0" w:firstRow="1" w:lastRow="0" w:firstColumn="1" w:lastColumn="0" w:noHBand="0" w:noVBand="0"/>
      </w:tblPr>
      <w:tblGrid>
        <w:gridCol w:w="11981"/>
      </w:tblGrid>
      <w:tr w:rsidR="002441EB" w:rsidRPr="002441EB" w:rsidTr="00BB396F">
        <w:trPr>
          <w:trHeight w:val="2069"/>
        </w:trPr>
        <w:tc>
          <w:tcPr>
            <w:tcW w:w="9854" w:type="dxa"/>
          </w:tcPr>
          <w:tbl>
            <w:tblPr>
              <w:tblW w:w="9463" w:type="dxa"/>
              <w:tblLook w:val="0000" w:firstRow="0" w:lastRow="0" w:firstColumn="0" w:lastColumn="0" w:noHBand="0" w:noVBand="0"/>
            </w:tblPr>
            <w:tblGrid>
              <w:gridCol w:w="4061"/>
              <w:gridCol w:w="1443"/>
              <w:gridCol w:w="3959"/>
            </w:tblGrid>
            <w:tr w:rsidR="002441EB" w:rsidRPr="002441EB" w:rsidTr="003C639D">
              <w:tc>
                <w:tcPr>
                  <w:tcW w:w="4061" w:type="dxa"/>
                </w:tcPr>
                <w:p w:rsidR="002441EB" w:rsidRPr="00856AB2" w:rsidRDefault="002441EB" w:rsidP="00BB396F">
                  <w:pPr>
                    <w:spacing w:line="26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proofErr w:type="spellStart"/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>Чёваш</w:t>
                  </w:r>
                  <w:proofErr w:type="spellEnd"/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>Республикин</w:t>
                  </w:r>
                  <w:proofErr w:type="spellEnd"/>
                </w:p>
                <w:p w:rsidR="002441EB" w:rsidRPr="00856AB2" w:rsidRDefault="002441EB" w:rsidP="00BB396F">
                  <w:pPr>
                    <w:spacing w:line="26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 xml:space="preserve">+.н. </w:t>
                  </w:r>
                  <w:proofErr w:type="spellStart"/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>Шупашкар</w:t>
                  </w:r>
                  <w:proofErr w:type="spellEnd"/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 xml:space="preserve"> хула</w:t>
                  </w:r>
                </w:p>
                <w:p w:rsidR="002441EB" w:rsidRPr="00856AB2" w:rsidRDefault="002441EB" w:rsidP="00BB396F">
                  <w:pPr>
                    <w:spacing w:line="26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>администраций.</w:t>
                  </w:r>
                </w:p>
                <w:p w:rsidR="002441EB" w:rsidRPr="00856AB2" w:rsidRDefault="002441EB" w:rsidP="00BB396F">
                  <w:pPr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</w:p>
                <w:p w:rsidR="002441EB" w:rsidRPr="00856AB2" w:rsidRDefault="002441EB" w:rsidP="00BB396F">
                  <w:pPr>
                    <w:pStyle w:val="2"/>
                    <w:rPr>
                      <w:sz w:val="24"/>
                      <w:szCs w:val="24"/>
                    </w:rPr>
                  </w:pPr>
                  <w:r w:rsidRPr="00856AB2">
                    <w:rPr>
                      <w:sz w:val="24"/>
                      <w:szCs w:val="24"/>
                    </w:rPr>
                    <w:t>ЙЫШЁНУ</w:t>
                  </w:r>
                </w:p>
                <w:p w:rsidR="002441EB" w:rsidRPr="002441EB" w:rsidRDefault="002441EB" w:rsidP="00BB39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bookmarkStart w:id="0" w:name="_MON_1627304655"/>
              <w:bookmarkEnd w:id="0"/>
              <w:tc>
                <w:tcPr>
                  <w:tcW w:w="1443" w:type="dxa"/>
                </w:tcPr>
                <w:p w:rsidR="002441EB" w:rsidRPr="002441EB" w:rsidRDefault="002441EB" w:rsidP="00BB396F">
                  <w:pPr>
                    <w:rPr>
                      <w:sz w:val="24"/>
                      <w:szCs w:val="24"/>
                    </w:rPr>
                  </w:pPr>
                  <w:r w:rsidRPr="002441EB">
                    <w:rPr>
                      <w:sz w:val="24"/>
                      <w:szCs w:val="24"/>
                      <w:lang w:val="en-US"/>
                    </w:rPr>
                    <w:object w:dxaOrig="858" w:dyaOrig="10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1.35pt;height:78.9pt" o:ole="">
                        <v:imagedata r:id="rId7" o:title=""/>
                      </v:shape>
                      <o:OLEObject Type="Embed" ProgID="Word.Picture.8" ShapeID="_x0000_i1025" DrawAspect="Content" ObjectID="_1627304708" r:id="rId8"/>
                    </w:object>
                  </w:r>
                </w:p>
              </w:tc>
              <w:tc>
                <w:tcPr>
                  <w:tcW w:w="3959" w:type="dxa"/>
                </w:tcPr>
                <w:p w:rsidR="002441EB" w:rsidRPr="002441EB" w:rsidRDefault="00974DA8" w:rsidP="00BB396F">
                  <w:pPr>
                    <w:spacing w:line="26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а</w:t>
                  </w:r>
                </w:p>
                <w:p w:rsidR="002441EB" w:rsidRPr="002441EB" w:rsidRDefault="002441EB" w:rsidP="00BB396F">
                  <w:pPr>
                    <w:spacing w:line="260" w:lineRule="exact"/>
                    <w:jc w:val="center"/>
                    <w:rPr>
                      <w:sz w:val="24"/>
                      <w:szCs w:val="24"/>
                    </w:rPr>
                  </w:pPr>
                  <w:r w:rsidRPr="002441EB">
                    <w:rPr>
                      <w:sz w:val="24"/>
                      <w:szCs w:val="24"/>
                    </w:rPr>
                    <w:t xml:space="preserve"> города Новочебоксарска</w:t>
                  </w:r>
                </w:p>
                <w:p w:rsidR="002441EB" w:rsidRPr="002441EB" w:rsidRDefault="002441EB" w:rsidP="00BB396F">
                  <w:pPr>
                    <w:spacing w:line="260" w:lineRule="exact"/>
                    <w:jc w:val="center"/>
                    <w:rPr>
                      <w:sz w:val="24"/>
                      <w:szCs w:val="24"/>
                    </w:rPr>
                  </w:pPr>
                  <w:r w:rsidRPr="002441EB">
                    <w:rPr>
                      <w:sz w:val="24"/>
                      <w:szCs w:val="24"/>
                    </w:rPr>
                    <w:t>Чувашской Республики</w:t>
                  </w:r>
                </w:p>
                <w:p w:rsidR="002441EB" w:rsidRPr="002441EB" w:rsidRDefault="002441EB" w:rsidP="00BB396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441EB" w:rsidRPr="002441EB" w:rsidRDefault="002441EB" w:rsidP="00BB396F">
                  <w:pPr>
                    <w:pStyle w:val="3"/>
                    <w:rPr>
                      <w:sz w:val="24"/>
                      <w:szCs w:val="24"/>
                    </w:rPr>
                  </w:pPr>
                  <w:r w:rsidRPr="002441EB">
                    <w:rPr>
                      <w:sz w:val="24"/>
                      <w:szCs w:val="24"/>
                    </w:rPr>
                    <w:t>ПОСТАНОВЛЕНИЕ</w:t>
                  </w:r>
                </w:p>
                <w:p w:rsidR="002441EB" w:rsidRPr="002441EB" w:rsidRDefault="002441EB" w:rsidP="00BB39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D2C7F" w:rsidRDefault="00ED2C7F" w:rsidP="00BB396F">
            <w:pPr>
              <w:jc w:val="center"/>
              <w:rPr>
                <w:sz w:val="24"/>
                <w:szCs w:val="24"/>
              </w:rPr>
            </w:pPr>
          </w:p>
          <w:p w:rsidR="003C639D" w:rsidRDefault="003C639D" w:rsidP="003C639D">
            <w:pPr>
              <w:rPr>
                <w:sz w:val="24"/>
                <w:szCs w:val="24"/>
              </w:rPr>
            </w:pPr>
          </w:p>
          <w:p w:rsidR="002441EB" w:rsidRPr="002441EB" w:rsidRDefault="003C639D" w:rsidP="003C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BA15F2">
              <w:rPr>
                <w:sz w:val="24"/>
                <w:szCs w:val="24"/>
              </w:rPr>
              <w:t>15.08.2019 года</w:t>
            </w:r>
            <w:r w:rsidR="002441EB" w:rsidRPr="002441EB">
              <w:rPr>
                <w:sz w:val="24"/>
                <w:szCs w:val="24"/>
              </w:rPr>
              <w:t xml:space="preserve"> № </w:t>
            </w:r>
            <w:r w:rsidR="00BA15F2">
              <w:rPr>
                <w:sz w:val="24"/>
                <w:szCs w:val="24"/>
              </w:rPr>
              <w:t>82</w:t>
            </w:r>
          </w:p>
          <w:p w:rsidR="002441EB" w:rsidRDefault="002441EB" w:rsidP="00BB396F">
            <w:pPr>
              <w:rPr>
                <w:sz w:val="24"/>
                <w:szCs w:val="24"/>
              </w:rPr>
            </w:pPr>
          </w:p>
          <w:p w:rsidR="00C03665" w:rsidRPr="002441EB" w:rsidRDefault="00C03665" w:rsidP="00BB396F">
            <w:pPr>
              <w:rPr>
                <w:sz w:val="24"/>
                <w:szCs w:val="24"/>
              </w:rPr>
            </w:pPr>
          </w:p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5387"/>
              <w:gridCol w:w="3969"/>
            </w:tblGrid>
            <w:tr w:rsidR="002441EB" w:rsidRPr="00974DA8" w:rsidTr="00902307">
              <w:tc>
                <w:tcPr>
                  <w:tcW w:w="5387" w:type="dxa"/>
                </w:tcPr>
                <w:p w:rsidR="004E7F84" w:rsidRPr="003C639D" w:rsidRDefault="00C03665" w:rsidP="003C639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 </w:t>
                  </w:r>
                  <w:r w:rsidR="00B25218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сения изменения в постановление главы города Новочебоксарска</w:t>
                  </w:r>
                  <w:r w:rsidR="003C639D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C639D" w:rsidRPr="003C639D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Чувашской Республики</w:t>
                  </w:r>
                  <w:r w:rsidR="00B25218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т 27.02.2017 № 13</w:t>
                  </w:r>
                </w:p>
                <w:p w:rsidR="002441EB" w:rsidRDefault="002441EB" w:rsidP="003C639D">
                  <w:pPr>
                    <w:pStyle w:val="Style25"/>
                    <w:widowControl/>
                    <w:spacing w:line="240" w:lineRule="auto"/>
                    <w:ind w:right="2267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C03665" w:rsidRPr="00974DA8" w:rsidRDefault="00C03665" w:rsidP="003C639D">
                  <w:pPr>
                    <w:pStyle w:val="Style25"/>
                    <w:widowControl/>
                    <w:spacing w:line="240" w:lineRule="auto"/>
                    <w:ind w:right="2267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2441EB" w:rsidRPr="00974DA8" w:rsidRDefault="002441EB" w:rsidP="003C639D">
                  <w:pPr>
                    <w:ind w:right="2267"/>
                    <w:jc w:val="both"/>
                    <w:rPr>
                      <w:b/>
                      <w:sz w:val="28"/>
                      <w:szCs w:val="28"/>
                    </w:rPr>
                  </w:pPr>
                  <w:bookmarkStart w:id="1" w:name="_GoBack"/>
                  <w:bookmarkEnd w:id="1"/>
                </w:p>
              </w:tc>
            </w:tr>
          </w:tbl>
          <w:p w:rsidR="00C03665" w:rsidRPr="00336036" w:rsidRDefault="00C03665" w:rsidP="003C639D">
            <w:pPr>
              <w:autoSpaceDE w:val="0"/>
              <w:autoSpaceDN w:val="0"/>
              <w:adjustRightInd w:val="0"/>
              <w:ind w:right="2409"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36036">
              <w:rPr>
                <w:rFonts w:eastAsiaTheme="minorHAnsi"/>
                <w:sz w:val="24"/>
                <w:szCs w:val="24"/>
                <w:lang w:eastAsia="en-US"/>
              </w:rPr>
              <w:t xml:space="preserve">Во </w:t>
            </w:r>
            <w:r w:rsidRPr="0033603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сполнение Закона</w:t>
            </w:r>
            <w:r w:rsidRPr="00336036">
              <w:rPr>
                <w:rFonts w:eastAsiaTheme="minorHAnsi"/>
                <w:sz w:val="24"/>
                <w:szCs w:val="24"/>
                <w:lang w:eastAsia="en-US"/>
              </w:rPr>
              <w:t xml:space="preserve"> Чувашской Республики от 29 декабря 2005 г. </w:t>
            </w:r>
            <w:r w:rsidR="0033603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336036">
              <w:rPr>
                <w:rFonts w:eastAsiaTheme="minorHAnsi"/>
                <w:sz w:val="24"/>
                <w:szCs w:val="24"/>
                <w:lang w:eastAsia="en-US"/>
              </w:rPr>
              <w:t xml:space="preserve"> 68 «О комиссиях по делам несовершеннолетних и защите их прав в Чувашской Республике»,</w:t>
            </w:r>
            <w:r w:rsidR="00BA15F2">
              <w:rPr>
                <w:rFonts w:eastAsiaTheme="minorHAnsi"/>
                <w:sz w:val="24"/>
                <w:szCs w:val="24"/>
                <w:lang w:eastAsia="en-US"/>
              </w:rPr>
              <w:t xml:space="preserve"> Уставом города Новочебоксарска Чувашской Республики </w:t>
            </w:r>
            <w:proofErr w:type="gramStart"/>
            <w:r w:rsidRPr="00336036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="003360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6036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3360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6036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3360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6036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3360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6036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3360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6036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3360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6036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3360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6036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3360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6036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="003360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6036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3360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6036">
              <w:rPr>
                <w:rFonts w:eastAsiaTheme="minorHAnsi"/>
                <w:sz w:val="24"/>
                <w:szCs w:val="24"/>
                <w:lang w:eastAsia="en-US"/>
              </w:rPr>
              <w:t>ю:</w:t>
            </w:r>
          </w:p>
          <w:p w:rsidR="00C03665" w:rsidRDefault="00B25218" w:rsidP="003C639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2409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5E3214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ложение о комиссии по делам несовершеннолетних и защите их прав города Новочебоксарска, утвержденное постановлением главы города Новочебоксарска Чувашской Республики от 27.02.2017 № 13, внести следующее изменение:</w:t>
            </w:r>
          </w:p>
          <w:p w:rsidR="005E3214" w:rsidRDefault="005E3214" w:rsidP="003C639D">
            <w:pPr>
              <w:pStyle w:val="a7"/>
              <w:autoSpaceDE w:val="0"/>
              <w:autoSpaceDN w:val="0"/>
              <w:adjustRightInd w:val="0"/>
              <w:ind w:left="0" w:right="2409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ункт 5.2 раздела 5 изложить в следующей редакции:</w:t>
            </w:r>
          </w:p>
          <w:p w:rsidR="005E3214" w:rsidRPr="00336036" w:rsidRDefault="00BA15F2" w:rsidP="003C639D">
            <w:pPr>
              <w:autoSpaceDE w:val="0"/>
              <w:autoSpaceDN w:val="0"/>
              <w:adjustRightInd w:val="0"/>
              <w:ind w:right="24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  <w:r w:rsidR="005E3214">
              <w:rPr>
                <w:rFonts w:eastAsiaTheme="minorHAnsi"/>
                <w:sz w:val="24"/>
                <w:szCs w:val="24"/>
                <w:lang w:eastAsia="en-US"/>
              </w:rPr>
              <w:t>«5.2. Состав комиссии в количестве 16 человек, в том числе: председатель - заместитель главы администрации города Новочебоксарска Чувашской Республики по социальным вопросам, 2 заместителя председателя комиссии, ответственный секретарь комиссии, члены комиссии, утверждается постановлением главы города Новочебоксарска Чувашской Республики.».</w:t>
            </w:r>
          </w:p>
          <w:p w:rsidR="00E8037F" w:rsidRPr="00336036" w:rsidRDefault="005E3214" w:rsidP="003C639D">
            <w:pPr>
              <w:pStyle w:val="Style27"/>
              <w:widowControl/>
              <w:spacing w:line="240" w:lineRule="auto"/>
              <w:ind w:right="2409" w:firstLine="567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2</w:t>
            </w:r>
            <w:r w:rsidR="00336036" w:rsidRPr="0033603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037F" w:rsidRPr="0033603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Настоящее постановление вступает в силу с</w:t>
            </w:r>
            <w:r w:rsidR="0047174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о дня</w:t>
            </w:r>
            <w:r w:rsidR="004024C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="0047174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37F" w:rsidRPr="0033603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официального опубликования</w:t>
            </w:r>
            <w:r w:rsidR="00BA15F2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(обнародования)</w:t>
            </w:r>
            <w:r w:rsidR="00E8037F" w:rsidRPr="0033603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37F" w:rsidRDefault="00E8037F" w:rsidP="003C639D">
            <w:pPr>
              <w:pStyle w:val="Style27"/>
              <w:widowControl/>
              <w:spacing w:line="240" w:lineRule="auto"/>
              <w:ind w:right="2409" w:firstLine="0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</w:p>
          <w:p w:rsidR="00D41E72" w:rsidRDefault="00D41E72" w:rsidP="003C639D">
            <w:pPr>
              <w:pStyle w:val="Style27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</w:p>
          <w:p w:rsidR="00B45D38" w:rsidRDefault="00B45D38" w:rsidP="003C639D">
            <w:pPr>
              <w:pStyle w:val="Style27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</w:p>
          <w:p w:rsidR="00E8037F" w:rsidRPr="00C03665" w:rsidRDefault="00E8037F" w:rsidP="003C639D">
            <w:pPr>
              <w:pStyle w:val="Style27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C03665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Глава города Новочебоксарска</w:t>
            </w:r>
          </w:p>
          <w:p w:rsidR="00E8037F" w:rsidRPr="00C03665" w:rsidRDefault="00E8037F" w:rsidP="003C639D">
            <w:pPr>
              <w:pStyle w:val="Style27"/>
              <w:widowControl/>
              <w:spacing w:line="240" w:lineRule="auto"/>
              <w:ind w:right="2409" w:firstLine="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C03665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                                </w:t>
            </w:r>
            <w:r w:rsidR="00380BD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3665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03665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C639D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03665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        О.А. Матвеев</w:t>
            </w:r>
          </w:p>
          <w:p w:rsidR="00974DA8" w:rsidRPr="00974DA8" w:rsidRDefault="00974DA8" w:rsidP="003C639D">
            <w:pPr>
              <w:pStyle w:val="Style27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</w:p>
          <w:p w:rsidR="002441EB" w:rsidRPr="006F62F3" w:rsidRDefault="002441EB" w:rsidP="003C639D">
            <w:pPr>
              <w:pStyle w:val="Style28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1765" w:type="dxa"/>
              <w:tblLook w:val="0000" w:firstRow="0" w:lastRow="0" w:firstColumn="0" w:lastColumn="0" w:noHBand="0" w:noVBand="0"/>
            </w:tblPr>
            <w:tblGrid>
              <w:gridCol w:w="3284"/>
              <w:gridCol w:w="6497"/>
              <w:gridCol w:w="1984"/>
            </w:tblGrid>
            <w:tr w:rsidR="002441EB" w:rsidRPr="002441EB" w:rsidTr="00F31DF5">
              <w:tc>
                <w:tcPr>
                  <w:tcW w:w="3284" w:type="dxa"/>
                </w:tcPr>
                <w:p w:rsidR="002441EB" w:rsidRPr="002441EB" w:rsidRDefault="002441EB" w:rsidP="003C639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97" w:type="dxa"/>
                </w:tcPr>
                <w:p w:rsidR="002441EB" w:rsidRPr="002441EB" w:rsidRDefault="002441EB" w:rsidP="003C639D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2441EB" w:rsidRPr="002441EB" w:rsidRDefault="002441EB" w:rsidP="003C639D">
                  <w:pPr>
                    <w:pStyle w:val="1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441EB" w:rsidRPr="002441EB" w:rsidRDefault="002441EB" w:rsidP="00E8037F">
            <w:pPr>
              <w:rPr>
                <w:sz w:val="24"/>
                <w:szCs w:val="24"/>
              </w:rPr>
            </w:pPr>
          </w:p>
        </w:tc>
      </w:tr>
      <w:tr w:rsidR="00380BD6" w:rsidRPr="002441EB" w:rsidTr="00BB396F">
        <w:trPr>
          <w:trHeight w:val="2069"/>
        </w:trPr>
        <w:tc>
          <w:tcPr>
            <w:tcW w:w="9854" w:type="dxa"/>
          </w:tcPr>
          <w:p w:rsidR="00380BD6" w:rsidRPr="002441EB" w:rsidRDefault="00380BD6" w:rsidP="00BB396F">
            <w:pPr>
              <w:rPr>
                <w:sz w:val="24"/>
                <w:szCs w:val="24"/>
              </w:rPr>
            </w:pPr>
          </w:p>
        </w:tc>
      </w:tr>
    </w:tbl>
    <w:p w:rsidR="00844B70" w:rsidRPr="00844B70" w:rsidRDefault="00844B70" w:rsidP="00380BD6"/>
    <w:sectPr w:rsidR="00844B70" w:rsidRPr="00844B70" w:rsidSect="003C6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D04"/>
    <w:multiLevelType w:val="hybridMultilevel"/>
    <w:tmpl w:val="EBA82CEC"/>
    <w:lvl w:ilvl="0" w:tplc="9426F14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AF3463"/>
    <w:multiLevelType w:val="hybridMultilevel"/>
    <w:tmpl w:val="20328E7A"/>
    <w:lvl w:ilvl="0" w:tplc="26E43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A8721B"/>
    <w:multiLevelType w:val="hybridMultilevel"/>
    <w:tmpl w:val="F91C4D30"/>
    <w:lvl w:ilvl="0" w:tplc="7BB8A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8A02F1"/>
    <w:multiLevelType w:val="multilevel"/>
    <w:tmpl w:val="12F6BF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rebuchet MS" w:hAnsi="Trebuchet MS" w:cs="Trebuchet MS" w:hint="default"/>
        <w:sz w:val="1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rebuchet MS" w:hAnsi="Trebuchet MS" w:cs="Trebuchet MS" w:hint="default"/>
        <w:sz w:val="1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rebuchet MS" w:hAnsi="Trebuchet MS" w:cs="Trebuchet MS" w:hint="default"/>
        <w:sz w:val="1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Trebuchet MS" w:hAnsi="Trebuchet MS" w:cs="Trebuchet MS" w:hint="default"/>
        <w:sz w:val="1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rebuchet MS" w:hAnsi="Trebuchet MS" w:cs="Trebuchet MS" w:hint="default"/>
        <w:sz w:val="1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Trebuchet MS" w:hAnsi="Trebuchet MS" w:cs="Trebuchet MS" w:hint="default"/>
        <w:sz w:val="1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Trebuchet MS" w:hAnsi="Trebuchet MS" w:cs="Trebuchet MS" w:hint="default"/>
        <w:sz w:val="10"/>
      </w:rPr>
    </w:lvl>
  </w:abstractNum>
  <w:abstractNum w:abstractNumId="4">
    <w:nsid w:val="692F7740"/>
    <w:multiLevelType w:val="multilevel"/>
    <w:tmpl w:val="0F6634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rebuchet MS" w:hAnsi="Trebuchet MS" w:cs="Trebuchet MS" w:hint="default"/>
        <w:sz w:val="1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rebuchet MS" w:hAnsi="Trebuchet MS" w:cs="Trebuchet MS" w:hint="default"/>
        <w:sz w:val="1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rebuchet MS" w:hAnsi="Trebuchet MS" w:cs="Trebuchet MS" w:hint="default"/>
        <w:sz w:val="1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Trebuchet MS" w:hAnsi="Trebuchet MS" w:cs="Trebuchet MS" w:hint="default"/>
        <w:sz w:val="1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rebuchet MS" w:hAnsi="Trebuchet MS" w:cs="Trebuchet MS" w:hint="default"/>
        <w:sz w:val="1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Trebuchet MS" w:hAnsi="Trebuchet MS" w:cs="Trebuchet MS" w:hint="default"/>
        <w:sz w:val="1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Trebuchet MS" w:hAnsi="Trebuchet MS" w:cs="Trebuchet MS" w:hint="default"/>
        <w:sz w:val="10"/>
      </w:rPr>
    </w:lvl>
  </w:abstractNum>
  <w:abstractNum w:abstractNumId="5">
    <w:nsid w:val="775A1557"/>
    <w:multiLevelType w:val="hybridMultilevel"/>
    <w:tmpl w:val="E3C82E04"/>
    <w:lvl w:ilvl="0" w:tplc="F570511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EB"/>
    <w:rsid w:val="00027891"/>
    <w:rsid w:val="0005314F"/>
    <w:rsid w:val="00076D95"/>
    <w:rsid w:val="00085AC9"/>
    <w:rsid w:val="000954BE"/>
    <w:rsid w:val="00095622"/>
    <w:rsid w:val="000C3B3F"/>
    <w:rsid w:val="000C7FBC"/>
    <w:rsid w:val="0017618F"/>
    <w:rsid w:val="001A15FD"/>
    <w:rsid w:val="001B3A46"/>
    <w:rsid w:val="001B3DF1"/>
    <w:rsid w:val="0020664D"/>
    <w:rsid w:val="002441EB"/>
    <w:rsid w:val="00247739"/>
    <w:rsid w:val="002851F7"/>
    <w:rsid w:val="002D4307"/>
    <w:rsid w:val="003050EE"/>
    <w:rsid w:val="00305412"/>
    <w:rsid w:val="00310D62"/>
    <w:rsid w:val="00333867"/>
    <w:rsid w:val="00336036"/>
    <w:rsid w:val="00380BD6"/>
    <w:rsid w:val="00383A2B"/>
    <w:rsid w:val="00393A5C"/>
    <w:rsid w:val="003C639D"/>
    <w:rsid w:val="003C6E9E"/>
    <w:rsid w:val="004024C6"/>
    <w:rsid w:val="00411969"/>
    <w:rsid w:val="0041531F"/>
    <w:rsid w:val="004178FF"/>
    <w:rsid w:val="004557E0"/>
    <w:rsid w:val="00471740"/>
    <w:rsid w:val="004850C6"/>
    <w:rsid w:val="004C413E"/>
    <w:rsid w:val="004E7F84"/>
    <w:rsid w:val="005109F4"/>
    <w:rsid w:val="0051354E"/>
    <w:rsid w:val="00525940"/>
    <w:rsid w:val="00560FAA"/>
    <w:rsid w:val="00571DB6"/>
    <w:rsid w:val="005B4C27"/>
    <w:rsid w:val="005D53BE"/>
    <w:rsid w:val="005D6AFE"/>
    <w:rsid w:val="005E0F7D"/>
    <w:rsid w:val="005E3214"/>
    <w:rsid w:val="006231F0"/>
    <w:rsid w:val="006514CB"/>
    <w:rsid w:val="006536EF"/>
    <w:rsid w:val="006A3DE0"/>
    <w:rsid w:val="006E211E"/>
    <w:rsid w:val="006F58D1"/>
    <w:rsid w:val="006F62F3"/>
    <w:rsid w:val="00711AA6"/>
    <w:rsid w:val="00713321"/>
    <w:rsid w:val="00715D17"/>
    <w:rsid w:val="00730510"/>
    <w:rsid w:val="0074072D"/>
    <w:rsid w:val="00743DAB"/>
    <w:rsid w:val="007509D1"/>
    <w:rsid w:val="007B6602"/>
    <w:rsid w:val="007D45D8"/>
    <w:rsid w:val="0082562A"/>
    <w:rsid w:val="008330FF"/>
    <w:rsid w:val="00844B70"/>
    <w:rsid w:val="00856AB2"/>
    <w:rsid w:val="00862DD2"/>
    <w:rsid w:val="00870DE9"/>
    <w:rsid w:val="00887897"/>
    <w:rsid w:val="00894317"/>
    <w:rsid w:val="008A0CD6"/>
    <w:rsid w:val="008C264A"/>
    <w:rsid w:val="008D4071"/>
    <w:rsid w:val="008F68B3"/>
    <w:rsid w:val="00902307"/>
    <w:rsid w:val="00910AF6"/>
    <w:rsid w:val="00933721"/>
    <w:rsid w:val="00937B16"/>
    <w:rsid w:val="009651E5"/>
    <w:rsid w:val="00974DA8"/>
    <w:rsid w:val="00982167"/>
    <w:rsid w:val="00A46805"/>
    <w:rsid w:val="00A56BB0"/>
    <w:rsid w:val="00A928A3"/>
    <w:rsid w:val="00A97637"/>
    <w:rsid w:val="00AB1E37"/>
    <w:rsid w:val="00AD16F2"/>
    <w:rsid w:val="00B25218"/>
    <w:rsid w:val="00B3771F"/>
    <w:rsid w:val="00B44EDD"/>
    <w:rsid w:val="00B45D38"/>
    <w:rsid w:val="00BA15F2"/>
    <w:rsid w:val="00BA5FB5"/>
    <w:rsid w:val="00C03665"/>
    <w:rsid w:val="00C22BD9"/>
    <w:rsid w:val="00C347E1"/>
    <w:rsid w:val="00C35B87"/>
    <w:rsid w:val="00C438F2"/>
    <w:rsid w:val="00C56C0F"/>
    <w:rsid w:val="00C613CE"/>
    <w:rsid w:val="00C8168E"/>
    <w:rsid w:val="00C956BC"/>
    <w:rsid w:val="00D0242B"/>
    <w:rsid w:val="00D2607B"/>
    <w:rsid w:val="00D37A4E"/>
    <w:rsid w:val="00D41E72"/>
    <w:rsid w:val="00D5108C"/>
    <w:rsid w:val="00D96E68"/>
    <w:rsid w:val="00DA7650"/>
    <w:rsid w:val="00DB4373"/>
    <w:rsid w:val="00DC34B8"/>
    <w:rsid w:val="00DF0290"/>
    <w:rsid w:val="00DF37C0"/>
    <w:rsid w:val="00E54A78"/>
    <w:rsid w:val="00E8037F"/>
    <w:rsid w:val="00ED2C7F"/>
    <w:rsid w:val="00ED66E3"/>
    <w:rsid w:val="00EE74B9"/>
    <w:rsid w:val="00F31DF5"/>
    <w:rsid w:val="00F4732F"/>
    <w:rsid w:val="00F546D7"/>
    <w:rsid w:val="00F70AC3"/>
    <w:rsid w:val="00FB690C"/>
    <w:rsid w:val="00FB7E4C"/>
    <w:rsid w:val="00FC3B69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41E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441E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2441E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1E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1E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4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5">
    <w:name w:val="Style25"/>
    <w:basedOn w:val="a"/>
    <w:uiPriority w:val="99"/>
    <w:rsid w:val="002441EB"/>
    <w:pPr>
      <w:widowControl w:val="0"/>
      <w:autoSpaceDE w:val="0"/>
      <w:autoSpaceDN w:val="0"/>
      <w:adjustRightInd w:val="0"/>
      <w:spacing w:line="163" w:lineRule="exact"/>
      <w:jc w:val="center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2441EB"/>
    <w:rPr>
      <w:rFonts w:ascii="Trebuchet MS" w:hAnsi="Trebuchet MS" w:cs="Trebuchet MS"/>
      <w:sz w:val="10"/>
      <w:szCs w:val="10"/>
    </w:rPr>
  </w:style>
  <w:style w:type="paragraph" w:customStyle="1" w:styleId="Style27">
    <w:name w:val="Style27"/>
    <w:basedOn w:val="a"/>
    <w:uiPriority w:val="99"/>
    <w:rsid w:val="002441EB"/>
    <w:pPr>
      <w:widowControl w:val="0"/>
      <w:autoSpaceDE w:val="0"/>
      <w:autoSpaceDN w:val="0"/>
      <w:adjustRightInd w:val="0"/>
      <w:spacing w:line="185" w:lineRule="exact"/>
      <w:ind w:firstLine="374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ind w:firstLine="379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2441EB"/>
    <w:rPr>
      <w:rFonts w:ascii="Trebuchet MS" w:hAnsi="Trebuchet MS" w:cs="Trebuchet MS"/>
      <w:sz w:val="12"/>
      <w:szCs w:val="12"/>
    </w:rPr>
  </w:style>
  <w:style w:type="character" w:customStyle="1" w:styleId="FontStyle46">
    <w:name w:val="Font Style46"/>
    <w:basedOn w:val="a0"/>
    <w:uiPriority w:val="99"/>
    <w:rsid w:val="002441EB"/>
    <w:rPr>
      <w:rFonts w:ascii="Trebuchet MS" w:hAnsi="Trebuchet MS" w:cs="Trebuchet MS"/>
      <w:sz w:val="12"/>
      <w:szCs w:val="12"/>
    </w:rPr>
  </w:style>
  <w:style w:type="paragraph" w:customStyle="1" w:styleId="Style18">
    <w:name w:val="Style18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441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2441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2441EB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a3">
    <w:name w:val="Цветовое выделение"/>
    <w:rsid w:val="002441EB"/>
    <w:rPr>
      <w:b/>
      <w:bCs/>
      <w:color w:val="000080"/>
    </w:rPr>
  </w:style>
  <w:style w:type="character" w:customStyle="1" w:styleId="a4">
    <w:name w:val="Гипертекстовая ссылка"/>
    <w:basedOn w:val="a3"/>
    <w:rsid w:val="002441EB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2441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2441E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2441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6E68"/>
    <w:pPr>
      <w:ind w:left="720"/>
      <w:contextualSpacing/>
    </w:pPr>
  </w:style>
  <w:style w:type="paragraph" w:styleId="a8">
    <w:name w:val="No Spacing"/>
    <w:uiPriority w:val="1"/>
    <w:qFormat/>
    <w:rsid w:val="00D41E72"/>
    <w:pPr>
      <w:spacing w:after="0" w:line="240" w:lineRule="auto"/>
      <w:ind w:firstLine="567"/>
      <w:jc w:val="both"/>
    </w:pPr>
  </w:style>
  <w:style w:type="paragraph" w:styleId="21">
    <w:name w:val="Body Text 2"/>
    <w:basedOn w:val="a"/>
    <w:link w:val="22"/>
    <w:semiHidden/>
    <w:rsid w:val="00D41E72"/>
    <w:rPr>
      <w:rFonts w:ascii="TimesET" w:hAnsi="TimesET"/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D41E72"/>
    <w:rPr>
      <w:rFonts w:ascii="TimesET" w:eastAsia="Times New Roman" w:hAnsi="TimesET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41E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441E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2441E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1E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1E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4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5">
    <w:name w:val="Style25"/>
    <w:basedOn w:val="a"/>
    <w:uiPriority w:val="99"/>
    <w:rsid w:val="002441EB"/>
    <w:pPr>
      <w:widowControl w:val="0"/>
      <w:autoSpaceDE w:val="0"/>
      <w:autoSpaceDN w:val="0"/>
      <w:adjustRightInd w:val="0"/>
      <w:spacing w:line="163" w:lineRule="exact"/>
      <w:jc w:val="center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2441EB"/>
    <w:rPr>
      <w:rFonts w:ascii="Trebuchet MS" w:hAnsi="Trebuchet MS" w:cs="Trebuchet MS"/>
      <w:sz w:val="10"/>
      <w:szCs w:val="10"/>
    </w:rPr>
  </w:style>
  <w:style w:type="paragraph" w:customStyle="1" w:styleId="Style27">
    <w:name w:val="Style27"/>
    <w:basedOn w:val="a"/>
    <w:uiPriority w:val="99"/>
    <w:rsid w:val="002441EB"/>
    <w:pPr>
      <w:widowControl w:val="0"/>
      <w:autoSpaceDE w:val="0"/>
      <w:autoSpaceDN w:val="0"/>
      <w:adjustRightInd w:val="0"/>
      <w:spacing w:line="185" w:lineRule="exact"/>
      <w:ind w:firstLine="374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ind w:firstLine="379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2441EB"/>
    <w:rPr>
      <w:rFonts w:ascii="Trebuchet MS" w:hAnsi="Trebuchet MS" w:cs="Trebuchet MS"/>
      <w:sz w:val="12"/>
      <w:szCs w:val="12"/>
    </w:rPr>
  </w:style>
  <w:style w:type="character" w:customStyle="1" w:styleId="FontStyle46">
    <w:name w:val="Font Style46"/>
    <w:basedOn w:val="a0"/>
    <w:uiPriority w:val="99"/>
    <w:rsid w:val="002441EB"/>
    <w:rPr>
      <w:rFonts w:ascii="Trebuchet MS" w:hAnsi="Trebuchet MS" w:cs="Trebuchet MS"/>
      <w:sz w:val="12"/>
      <w:szCs w:val="12"/>
    </w:rPr>
  </w:style>
  <w:style w:type="paragraph" w:customStyle="1" w:styleId="Style18">
    <w:name w:val="Style18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441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2441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2441EB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a3">
    <w:name w:val="Цветовое выделение"/>
    <w:rsid w:val="002441EB"/>
    <w:rPr>
      <w:b/>
      <w:bCs/>
      <w:color w:val="000080"/>
    </w:rPr>
  </w:style>
  <w:style w:type="character" w:customStyle="1" w:styleId="a4">
    <w:name w:val="Гипертекстовая ссылка"/>
    <w:basedOn w:val="a3"/>
    <w:rsid w:val="002441EB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2441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2441E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2441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6E68"/>
    <w:pPr>
      <w:ind w:left="720"/>
      <w:contextualSpacing/>
    </w:pPr>
  </w:style>
  <w:style w:type="paragraph" w:styleId="a8">
    <w:name w:val="No Spacing"/>
    <w:uiPriority w:val="1"/>
    <w:qFormat/>
    <w:rsid w:val="00D41E72"/>
    <w:pPr>
      <w:spacing w:after="0" w:line="240" w:lineRule="auto"/>
      <w:ind w:firstLine="567"/>
      <w:jc w:val="both"/>
    </w:pPr>
  </w:style>
  <w:style w:type="paragraph" w:styleId="21">
    <w:name w:val="Body Text 2"/>
    <w:basedOn w:val="a"/>
    <w:link w:val="22"/>
    <w:semiHidden/>
    <w:rsid w:val="00D41E72"/>
    <w:rPr>
      <w:rFonts w:ascii="TimesET" w:hAnsi="TimesET"/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D41E72"/>
    <w:rPr>
      <w:rFonts w:ascii="TimesET" w:eastAsia="Times New Roman" w:hAnsi="TimesET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6F27B-5ED2-4912-BD66-D1814213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tb4</dc:creator>
  <cp:lastModifiedBy>Апаназова Ксения Александровна</cp:lastModifiedBy>
  <cp:revision>5</cp:revision>
  <cp:lastPrinted>2019-08-01T14:46:00Z</cp:lastPrinted>
  <dcterms:created xsi:type="dcterms:W3CDTF">2019-08-14T11:54:00Z</dcterms:created>
  <dcterms:modified xsi:type="dcterms:W3CDTF">2019-08-14T13:18:00Z</dcterms:modified>
</cp:coreProperties>
</file>